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</w:t>
      </w:r>
      <w:r w:rsidRPr="000B4001">
        <w:rPr>
          <w:b/>
          <w:sz w:val="22"/>
          <w:szCs w:val="22"/>
          <w:highlight w:val="yellow"/>
        </w:rPr>
        <w:t>FARMALL JX 90</w:t>
      </w:r>
      <w:r w:rsidRPr="00AD5F08">
        <w:rPr>
          <w:b/>
          <w:sz w:val="22"/>
          <w:szCs w:val="22"/>
        </w:rPr>
        <w:t xml:space="preserve"> DOBLE TRACCION </w:t>
      </w:r>
      <w:r w:rsidRPr="000B4001">
        <w:rPr>
          <w:b/>
          <w:sz w:val="22"/>
          <w:szCs w:val="22"/>
          <w:highlight w:val="yellow"/>
        </w:rPr>
        <w:t>PLATAFORMADO</w:t>
      </w:r>
      <w:r w:rsidRPr="00AD5F08">
        <w:rPr>
          <w:sz w:val="22"/>
          <w:szCs w:val="22"/>
        </w:rPr>
        <w:t xml:space="preserve">, de procedencia </w:t>
      </w:r>
      <w:r w:rsidRPr="00FA0B25">
        <w:rPr>
          <w:sz w:val="22"/>
          <w:szCs w:val="22"/>
          <w:highlight w:val="yellow"/>
        </w:rPr>
        <w:t>Turquía</w:t>
      </w:r>
      <w:r w:rsidRPr="00AD5F08">
        <w:rPr>
          <w:sz w:val="22"/>
          <w:szCs w:val="22"/>
        </w:rPr>
        <w:t>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</w:t>
            </w:r>
            <w:bookmarkStart w:id="0" w:name="_GoBack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2,000.00</w:t>
            </w:r>
            <w:bookmarkEnd w:id="0"/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9D" w:rsidRDefault="0000129D" w:rsidP="00A912F7">
      <w:r>
        <w:separator/>
      </w:r>
    </w:p>
  </w:endnote>
  <w:endnote w:type="continuationSeparator" w:id="0">
    <w:p w:rsidR="0000129D" w:rsidRDefault="0000129D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9D" w:rsidRDefault="0000129D" w:rsidP="00A912F7">
      <w:r>
        <w:separator/>
      </w:r>
    </w:p>
  </w:footnote>
  <w:footnote w:type="continuationSeparator" w:id="0">
    <w:p w:rsidR="0000129D" w:rsidRDefault="0000129D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129D"/>
    <w:rsid w:val="00003C22"/>
    <w:rsid w:val="00034117"/>
    <w:rsid w:val="00055B92"/>
    <w:rsid w:val="0006669E"/>
    <w:rsid w:val="00082D7C"/>
    <w:rsid w:val="000B0E5F"/>
    <w:rsid w:val="000B4001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B79AD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A0B2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83EE-1BDB-4540-9D40-4831562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1:00Z</dcterms:created>
  <dcterms:modified xsi:type="dcterms:W3CDTF">2017-11-28T23:26:00Z</dcterms:modified>
</cp:coreProperties>
</file>